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2055A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 11</w:t>
      </w:r>
      <w:r w:rsidRPr="002055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15</w:t>
      </w:r>
      <w:r w:rsidRPr="002055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A04C5C">
        <w:t xml:space="preserve">TBA </w:t>
      </w:r>
      <w:r>
        <w:t xml:space="preserve"> 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A41862">
        <w:t>TBA</w:t>
      </w:r>
      <w:r w:rsidR="007B45F5" w:rsidRPr="007B45F5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012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Dmitri Pavlov</w:t>
      </w:r>
    </w:p>
    <w:p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A Very Gentle Introduction to Functorial Field Theory</w:t>
      </w:r>
      <w:bookmarkStart w:id="0" w:name="_GoBack"/>
      <w:bookmarkEnd w:id="0"/>
      <w:r w:rsidR="009304A2">
        <w:t>”</w:t>
      </w:r>
    </w:p>
    <w:p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0048DC" w:rsidRDefault="00A04C5C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TBA”</w:t>
      </w:r>
      <w:r w:rsidR="00DB35D0" w:rsidRPr="00DB35D0">
        <w:rPr>
          <w:b/>
          <w:sz w:val="28"/>
          <w:szCs w:val="28"/>
        </w:rPr>
        <w:t xml:space="preserve">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A04C5C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</w:t>
      </w:r>
      <w:r w:rsidR="002055A4">
        <w:t>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685287">
        <w:t>TBA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2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5287">
        <w:t>TBA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0AA7DE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C5C3-C09E-4FE9-B03E-6F9BEE3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8</cp:revision>
  <cp:lastPrinted>2015-09-11T15:35:00Z</cp:lastPrinted>
  <dcterms:created xsi:type="dcterms:W3CDTF">2017-06-20T16:29:00Z</dcterms:created>
  <dcterms:modified xsi:type="dcterms:W3CDTF">2017-10-24T19:51:00Z</dcterms:modified>
</cp:coreProperties>
</file>